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8A29" w14:textId="028E5F1B" w:rsidR="00C27E57" w:rsidRDefault="00227D14">
      <w:r w:rsidRPr="00227D14">
        <w:rPr>
          <w:noProof/>
        </w:rPr>
        <w:drawing>
          <wp:inline distT="0" distB="0" distL="0" distR="0" wp14:anchorId="715682A0" wp14:editId="1EDE268B">
            <wp:extent cx="2730640" cy="1778091"/>
            <wp:effectExtent l="0" t="0" r="0" b="0"/>
            <wp:docPr id="26491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81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=&gt; Collection Framework</w:t>
      </w:r>
    </w:p>
    <w:p w14:paraId="6A47C9A4" w14:textId="4403C12F" w:rsidR="00227D14" w:rsidRDefault="00227D14">
      <w:r w:rsidRPr="00227D14">
        <w:rPr>
          <w:noProof/>
        </w:rPr>
        <w:drawing>
          <wp:inline distT="0" distB="0" distL="0" distR="0" wp14:anchorId="5F170702" wp14:editId="1174B6E3">
            <wp:extent cx="2000353" cy="1085906"/>
            <wp:effectExtent l="0" t="0" r="0" b="0"/>
            <wp:docPr id="71353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8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0B9" w14:textId="66B9B3F5" w:rsidR="00227D14" w:rsidRDefault="00227D14">
      <w:r w:rsidRPr="00227D14">
        <w:rPr>
          <w:noProof/>
        </w:rPr>
        <w:drawing>
          <wp:inline distT="0" distB="0" distL="0" distR="0" wp14:anchorId="698E0476" wp14:editId="113755E6">
            <wp:extent cx="2600490" cy="2917377"/>
            <wp:effectExtent l="0" t="0" r="0" b="0"/>
            <wp:docPr id="731735147" name="Picture 1" descr="A blu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35147" name="Picture 1" descr="A blue screen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116" cy="29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A5D7" w14:textId="0668B89B" w:rsidR="00A124AB" w:rsidRDefault="00A124AB">
      <w:r w:rsidRPr="00A124AB">
        <w:rPr>
          <w:noProof/>
        </w:rPr>
        <w:drawing>
          <wp:inline distT="0" distB="0" distL="0" distR="0" wp14:anchorId="7A7EC81B" wp14:editId="54CB0512">
            <wp:extent cx="5731510" cy="687705"/>
            <wp:effectExtent l="0" t="0" r="2540" b="0"/>
            <wp:docPr id="81118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81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5CD7" w14:textId="7B183826" w:rsidR="00E24104" w:rsidRDefault="00E24104">
      <w:r w:rsidRPr="00E24104">
        <w:rPr>
          <w:noProof/>
        </w:rPr>
        <w:lastRenderedPageBreak/>
        <w:drawing>
          <wp:inline distT="0" distB="0" distL="0" distR="0" wp14:anchorId="6B2F05F5" wp14:editId="0BA79480">
            <wp:extent cx="5731510" cy="2447290"/>
            <wp:effectExtent l="0" t="0" r="2540" b="0"/>
            <wp:docPr id="60987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0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34E" w14:textId="6CC71A23" w:rsidR="00485206" w:rsidRDefault="00E24104" w:rsidP="00485206">
      <w:r w:rsidRPr="00E24104">
        <w:rPr>
          <w:noProof/>
        </w:rPr>
        <w:drawing>
          <wp:inline distT="0" distB="0" distL="0" distR="0" wp14:anchorId="3066138C" wp14:editId="64082D15">
            <wp:extent cx="5731510" cy="2923540"/>
            <wp:effectExtent l="0" t="0" r="2540" b="0"/>
            <wp:docPr id="213306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C019" w14:textId="77777777" w:rsidR="00485206" w:rsidRDefault="00485206" w:rsidP="00485206"/>
    <w:p w14:paraId="6490C721" w14:textId="4E794674" w:rsidR="00485206" w:rsidRDefault="00485206" w:rsidP="00485206">
      <w:r w:rsidRPr="00485206">
        <w:rPr>
          <w:noProof/>
        </w:rPr>
        <w:drawing>
          <wp:inline distT="0" distB="0" distL="0" distR="0" wp14:anchorId="1D90B286" wp14:editId="531D851D">
            <wp:extent cx="5162815" cy="1492327"/>
            <wp:effectExtent l="0" t="0" r="0" b="0"/>
            <wp:docPr id="134243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6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C9E" w14:textId="208436C4" w:rsidR="00485206" w:rsidRDefault="00485206" w:rsidP="00485206">
      <w:r w:rsidRPr="00485206">
        <w:rPr>
          <w:noProof/>
        </w:rPr>
        <w:lastRenderedPageBreak/>
        <w:drawing>
          <wp:inline distT="0" distB="0" distL="0" distR="0" wp14:anchorId="0B35C30A" wp14:editId="28881533">
            <wp:extent cx="1371670" cy="3029106"/>
            <wp:effectExtent l="0" t="0" r="0" b="0"/>
            <wp:docPr id="80503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39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0AC" w14:textId="4DE76082" w:rsidR="00485206" w:rsidRDefault="00485206" w:rsidP="00485206">
      <w:r w:rsidRPr="00485206">
        <w:rPr>
          <w:noProof/>
        </w:rPr>
        <w:drawing>
          <wp:inline distT="0" distB="0" distL="0" distR="0" wp14:anchorId="406E343E" wp14:editId="0B5E3799">
            <wp:extent cx="5731510" cy="2964180"/>
            <wp:effectExtent l="0" t="0" r="2540" b="7620"/>
            <wp:docPr id="3259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7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F9E" w14:textId="0A6622C3" w:rsidR="00485206" w:rsidRDefault="00AB2EDF">
      <w:r w:rsidRPr="00AB2EDF">
        <w:rPr>
          <w:noProof/>
        </w:rPr>
        <w:drawing>
          <wp:inline distT="0" distB="0" distL="0" distR="0" wp14:anchorId="07DF8F95" wp14:editId="1F72B97F">
            <wp:extent cx="5731510" cy="2508250"/>
            <wp:effectExtent l="0" t="0" r="2540" b="6350"/>
            <wp:docPr id="207235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52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9DBA" w14:textId="77777777" w:rsidR="00AA60E4" w:rsidRPr="00AA60E4" w:rsidRDefault="00AA60E4" w:rsidP="00AA60E4">
      <w:r w:rsidRPr="00AA60E4">
        <w:lastRenderedPageBreak/>
        <w:t xml:space="preserve"> Iterator it = </w:t>
      </w:r>
      <w:proofErr w:type="spellStart"/>
      <w:r w:rsidRPr="00AA60E4">
        <w:t>c.iterator</w:t>
      </w:r>
      <w:proofErr w:type="spellEnd"/>
      <w:r w:rsidRPr="00AA60E4">
        <w:t>(</w:t>
      </w:r>
      <w:proofErr w:type="gramStart"/>
      <w:r w:rsidRPr="00AA60E4">
        <w:t>);</w:t>
      </w:r>
      <w:proofErr w:type="gramEnd"/>
      <w:r w:rsidRPr="00AA60E4">
        <w:t xml:space="preserve"> </w:t>
      </w:r>
    </w:p>
    <w:p w14:paraId="6A20A1F7" w14:textId="77777777" w:rsidR="00AA60E4" w:rsidRPr="00AA60E4" w:rsidRDefault="00AA60E4" w:rsidP="00AA60E4"/>
    <w:p w14:paraId="00F25FD2" w14:textId="77777777" w:rsidR="00AA60E4" w:rsidRPr="00AA60E4" w:rsidRDefault="00AA60E4" w:rsidP="00AA60E4">
      <w:r w:rsidRPr="00AA60E4">
        <w:t>       while(</w:t>
      </w:r>
      <w:proofErr w:type="spellStart"/>
      <w:r w:rsidRPr="00AA60E4">
        <w:t>it.hasNext</w:t>
      </w:r>
      <w:proofErr w:type="spellEnd"/>
      <w:r w:rsidRPr="00AA60E4">
        <w:t>()) {  //goes to the next value (when it is in between two values)</w:t>
      </w:r>
    </w:p>
    <w:p w14:paraId="6D529BA8" w14:textId="77777777" w:rsidR="00AA60E4" w:rsidRPr="00AA60E4" w:rsidRDefault="00AA60E4" w:rsidP="00AA60E4">
      <w:r w:rsidRPr="00AA60E4">
        <w:t xml:space="preserve">        </w:t>
      </w:r>
      <w:proofErr w:type="spellStart"/>
      <w:r w:rsidRPr="00AA60E4">
        <w:t>System.out.println</w:t>
      </w:r>
      <w:proofErr w:type="spellEnd"/>
      <w:r w:rsidRPr="00AA60E4">
        <w:t>(</w:t>
      </w:r>
      <w:proofErr w:type="spellStart"/>
      <w:r w:rsidRPr="00AA60E4">
        <w:t>it.next</w:t>
      </w:r>
      <w:proofErr w:type="spellEnd"/>
      <w:r w:rsidRPr="00AA60E4">
        <w:t xml:space="preserve">());  //prints the value and let the cursor in between two elements </w:t>
      </w:r>
    </w:p>
    <w:p w14:paraId="152A67DB" w14:textId="77777777" w:rsidR="00AA60E4" w:rsidRDefault="00AA60E4" w:rsidP="00AA60E4">
      <w:r w:rsidRPr="00AA60E4">
        <w:t>       }</w:t>
      </w:r>
    </w:p>
    <w:p w14:paraId="31AB7F30" w14:textId="3637806E" w:rsidR="00AA60E4" w:rsidRDefault="00AA60E4" w:rsidP="00AA60E4">
      <w:r w:rsidRPr="00AA60E4">
        <w:rPr>
          <w:noProof/>
        </w:rPr>
        <w:drawing>
          <wp:inline distT="0" distB="0" distL="0" distR="0" wp14:anchorId="3D963F3E" wp14:editId="48050411">
            <wp:extent cx="1759040" cy="1549480"/>
            <wp:effectExtent l="0" t="0" r="0" b="0"/>
            <wp:docPr id="106008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7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>Use to get elements one after another ( These are different types of cursors)</w:t>
      </w:r>
    </w:p>
    <w:p w14:paraId="5B4B4238" w14:textId="37D26A45" w:rsidR="00AA60E4" w:rsidRPr="00AA60E4" w:rsidRDefault="001E1820" w:rsidP="00AA60E4">
      <w:r w:rsidRPr="001E1820">
        <w:rPr>
          <w:noProof/>
        </w:rPr>
        <w:drawing>
          <wp:inline distT="0" distB="0" distL="0" distR="0" wp14:anchorId="1E43AA24" wp14:editId="07896A70">
            <wp:extent cx="5731510" cy="3686175"/>
            <wp:effectExtent l="0" t="0" r="2540" b="9525"/>
            <wp:docPr id="90585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54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56A5" w14:textId="7C3A8BE9" w:rsidR="00AA60E4" w:rsidRDefault="00686CB4" w:rsidP="00AA60E4">
      <w:r w:rsidRPr="00686CB4">
        <w:rPr>
          <w:noProof/>
        </w:rPr>
        <w:lastRenderedPageBreak/>
        <w:drawing>
          <wp:inline distT="0" distB="0" distL="0" distR="0" wp14:anchorId="6D166BA5" wp14:editId="57850A06">
            <wp:extent cx="4712329" cy="3354389"/>
            <wp:effectExtent l="0" t="0" r="0" b="0"/>
            <wp:docPr id="70543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6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528" cy="33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D163" w14:textId="0F5E3DA6" w:rsidR="009249FB" w:rsidRDefault="009249FB" w:rsidP="00AA60E4">
      <w:r w:rsidRPr="009249FB">
        <w:rPr>
          <w:noProof/>
        </w:rPr>
        <w:drawing>
          <wp:inline distT="0" distB="0" distL="0" distR="0" wp14:anchorId="279F8C13" wp14:editId="40409215">
            <wp:extent cx="2616451" cy="3380745"/>
            <wp:effectExtent l="0" t="0" r="0" b="0"/>
            <wp:docPr id="151165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0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406" cy="33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9FB">
        <w:rPr>
          <w:noProof/>
        </w:rPr>
        <w:drawing>
          <wp:inline distT="0" distB="0" distL="0" distR="0" wp14:anchorId="2D6FD0F1" wp14:editId="6201E311">
            <wp:extent cx="2562131" cy="2115212"/>
            <wp:effectExtent l="0" t="0" r="0" b="0"/>
            <wp:docPr id="13136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5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856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1EAE" w14:textId="76937754" w:rsidR="009249FB" w:rsidRDefault="009249FB" w:rsidP="00AA60E4">
      <w:r w:rsidRPr="009249FB">
        <w:t xml:space="preserve">The initial capacity is </w:t>
      </w:r>
      <w:r w:rsidRPr="009249FB">
        <w:rPr>
          <w:b/>
          <w:bCs/>
        </w:rPr>
        <w:t>10</w:t>
      </w:r>
      <w:r w:rsidRPr="009249FB">
        <w:t>.</w:t>
      </w:r>
    </w:p>
    <w:p w14:paraId="6BE7172E" w14:textId="77777777" w:rsidR="00BA7610" w:rsidRDefault="00BA7610" w:rsidP="00AA60E4"/>
    <w:p w14:paraId="622C6BA6" w14:textId="42312B10" w:rsidR="00BA7610" w:rsidRDefault="00BA7610" w:rsidP="00AA60E4">
      <w:proofErr w:type="spellStart"/>
      <w:r>
        <w:t>addAll</w:t>
      </w:r>
      <w:proofErr w:type="spellEnd"/>
      <w:r>
        <w:t xml:space="preserve"> </w:t>
      </w:r>
      <w:r>
        <w:sym w:font="Wingdings" w:char="F0E0"/>
      </w:r>
      <w:r>
        <w:t xml:space="preserve"> Here you will see both the </w:t>
      </w:r>
      <w:proofErr w:type="spellStart"/>
      <w:r>
        <w:t>addAll</w:t>
      </w:r>
      <w:proofErr w:type="spellEnd"/>
      <w:r>
        <w:t xml:space="preserve"> from Collection </w:t>
      </w:r>
      <w:proofErr w:type="spellStart"/>
      <w:r>
        <w:t>Iterface</w:t>
      </w:r>
      <w:proofErr w:type="spellEnd"/>
      <w:r>
        <w:t xml:space="preserve"> and </w:t>
      </w:r>
      <w:r w:rsidR="004E39B9">
        <w:t xml:space="preserve">from the ArrayList too. </w:t>
      </w:r>
    </w:p>
    <w:p w14:paraId="0B6C74FA" w14:textId="77777777" w:rsidR="004E39B9" w:rsidRDefault="004E39B9" w:rsidP="00AA60E4"/>
    <w:p w14:paraId="0E2ECFC1" w14:textId="77777777" w:rsidR="00146C65" w:rsidRDefault="00146C65" w:rsidP="00AA60E4"/>
    <w:p w14:paraId="03221941" w14:textId="08916954" w:rsidR="004E39B9" w:rsidRDefault="004E39B9" w:rsidP="00AA60E4">
      <w:r>
        <w:lastRenderedPageBreak/>
        <w:t xml:space="preserve">ArrayList al = new ArrayList(); </w:t>
      </w:r>
      <w:r>
        <w:sym w:font="Wingdings" w:char="F0E0"/>
      </w:r>
      <w:r>
        <w:t xml:space="preserve"> </w:t>
      </w:r>
      <w:proofErr w:type="spellStart"/>
      <w:r>
        <w:t>al.methods</w:t>
      </w:r>
      <w:proofErr w:type="spellEnd"/>
      <w:r>
        <w:t xml:space="preserve">()  -- This will show all the methods from  Collection as well as ArrayList  (New once as well as </w:t>
      </w:r>
      <w:proofErr w:type="spellStart"/>
      <w:r>
        <w:t>overridden’s</w:t>
      </w:r>
      <w:proofErr w:type="spellEnd"/>
      <w:r>
        <w:t xml:space="preserve"> too.)</w:t>
      </w:r>
    </w:p>
    <w:p w14:paraId="24AD9FC9" w14:textId="77777777" w:rsidR="004E39B9" w:rsidRDefault="004E39B9" w:rsidP="00AA60E4"/>
    <w:p w14:paraId="162FF402" w14:textId="4D826AB8" w:rsidR="004E39B9" w:rsidRDefault="004E39B9" w:rsidP="004E39B9">
      <w:r>
        <w:t xml:space="preserve">Collection al = new ArrayList(); </w:t>
      </w:r>
      <w:r>
        <w:sym w:font="Wingdings" w:char="F0E0"/>
      </w:r>
      <w:r>
        <w:t xml:space="preserve"> </w:t>
      </w:r>
      <w:proofErr w:type="spellStart"/>
      <w:r>
        <w:t>al.methods</w:t>
      </w:r>
      <w:proofErr w:type="spellEnd"/>
      <w:r>
        <w:t>()  -- This will only the methods from collection  all the methods from  Collection as well as ArrayList .</w:t>
      </w:r>
    </w:p>
    <w:p w14:paraId="3503A489" w14:textId="77777777" w:rsidR="004E39B9" w:rsidRPr="00686CB4" w:rsidRDefault="004E39B9" w:rsidP="004E39B9"/>
    <w:p w14:paraId="5462DA3E" w14:textId="77777777" w:rsidR="00133E59" w:rsidRDefault="00146C65" w:rsidP="00AA60E4">
      <w:r>
        <w:t xml:space="preserve">Add, </w:t>
      </w:r>
      <w:proofErr w:type="spellStart"/>
      <w:r>
        <w:t>addAll</w:t>
      </w:r>
      <w:proofErr w:type="spellEnd"/>
      <w:r>
        <w:t xml:space="preserve">, remove, </w:t>
      </w:r>
      <w:proofErr w:type="spellStart"/>
      <w:r>
        <w:t>removeAll</w:t>
      </w:r>
      <w:proofErr w:type="spellEnd"/>
      <w:r>
        <w:t>, contains, get, set</w:t>
      </w:r>
    </w:p>
    <w:p w14:paraId="73E79444" w14:textId="7487C09E" w:rsidR="004E39B9" w:rsidRDefault="00133E59" w:rsidP="00AA60E4">
      <w:r w:rsidRPr="00133E59">
        <w:rPr>
          <w:noProof/>
        </w:rPr>
        <w:drawing>
          <wp:inline distT="0" distB="0" distL="0" distR="0" wp14:anchorId="16F575C5" wp14:editId="608772A5">
            <wp:extent cx="5731510" cy="2867025"/>
            <wp:effectExtent l="0" t="0" r="2540" b="9525"/>
            <wp:docPr id="81899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C65">
        <w:t xml:space="preserve"> </w:t>
      </w:r>
    </w:p>
    <w:p w14:paraId="4CA75831" w14:textId="4D2A0BD3" w:rsidR="00F614BC" w:rsidRDefault="00F614BC" w:rsidP="00AA60E4">
      <w:r w:rsidRPr="00F614BC">
        <w:rPr>
          <w:noProof/>
        </w:rPr>
        <w:drawing>
          <wp:inline distT="0" distB="0" distL="0" distR="0" wp14:anchorId="61146F8C" wp14:editId="6A56151C">
            <wp:extent cx="3534367" cy="3055545"/>
            <wp:effectExtent l="0" t="0" r="0" b="0"/>
            <wp:docPr id="191529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4263" cy="30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0AF7" w14:textId="4D7B9779" w:rsidR="00A661AA" w:rsidRDefault="00A661AA" w:rsidP="00AA60E4">
      <w:r w:rsidRPr="00A661AA">
        <w:rPr>
          <w:noProof/>
        </w:rPr>
        <w:lastRenderedPageBreak/>
        <w:drawing>
          <wp:inline distT="0" distB="0" distL="0" distR="0" wp14:anchorId="196EDD78" wp14:editId="4D32F645">
            <wp:extent cx="3397425" cy="2502029"/>
            <wp:effectExtent l="0" t="0" r="0" b="0"/>
            <wp:docPr id="161892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0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DEBA" w14:textId="375314E3" w:rsidR="00EB285E" w:rsidRDefault="00EB285E" w:rsidP="00AA60E4">
      <w:r w:rsidRPr="00EB285E">
        <w:rPr>
          <w:noProof/>
        </w:rPr>
        <w:drawing>
          <wp:inline distT="0" distB="0" distL="0" distR="0" wp14:anchorId="095521DC" wp14:editId="22009CC9">
            <wp:extent cx="4159464" cy="6045511"/>
            <wp:effectExtent l="0" t="0" r="0" b="0"/>
            <wp:docPr id="130138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4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5E8" w14:textId="3886A112" w:rsidR="00EB285E" w:rsidRDefault="00EB285E" w:rsidP="00AA60E4">
      <w:r w:rsidRPr="00EB285E">
        <w:rPr>
          <w:noProof/>
        </w:rPr>
        <w:lastRenderedPageBreak/>
        <w:drawing>
          <wp:inline distT="0" distB="0" distL="0" distR="0" wp14:anchorId="1FDE020A" wp14:editId="2300EC96">
            <wp:extent cx="4438878" cy="2063856"/>
            <wp:effectExtent l="0" t="0" r="0" b="0"/>
            <wp:docPr id="20687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19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892F" w14:textId="794D2B85" w:rsidR="009B1A23" w:rsidRDefault="009B1A23" w:rsidP="00AA60E4">
      <w:r>
        <w:t xml:space="preserve">Two constructors </w:t>
      </w:r>
    </w:p>
    <w:p w14:paraId="20E70559" w14:textId="3C61399B" w:rsidR="009B1A23" w:rsidRDefault="009B1A23" w:rsidP="00AA60E4">
      <w:r>
        <w:t>new LinkedList()</w:t>
      </w:r>
    </w:p>
    <w:p w14:paraId="228676A6" w14:textId="677980F5" w:rsidR="009B1A23" w:rsidRDefault="009B1A23" w:rsidP="009B1A23">
      <w:pPr>
        <w:tabs>
          <w:tab w:val="left" w:pos="6687"/>
        </w:tabs>
      </w:pPr>
      <w:r>
        <w:t>new LinkedList(Collection c)</w:t>
      </w:r>
      <w:r>
        <w:tab/>
      </w:r>
    </w:p>
    <w:p w14:paraId="4EFD2062" w14:textId="4C85ADE7" w:rsidR="009B1A23" w:rsidRDefault="009B1A23" w:rsidP="009B1A23">
      <w:pPr>
        <w:tabs>
          <w:tab w:val="left" w:pos="6687"/>
        </w:tabs>
      </w:pPr>
      <w:r w:rsidRPr="009B1A23">
        <w:rPr>
          <w:noProof/>
        </w:rPr>
        <w:drawing>
          <wp:inline distT="0" distB="0" distL="0" distR="0" wp14:anchorId="3F6D62AA" wp14:editId="3D7A5C45">
            <wp:extent cx="5731510" cy="2863850"/>
            <wp:effectExtent l="0" t="0" r="2540" b="0"/>
            <wp:docPr id="3781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1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7038" w14:textId="4B49F6AA" w:rsidR="001A447B" w:rsidRDefault="001A447B" w:rsidP="009B1A23">
      <w:pPr>
        <w:tabs>
          <w:tab w:val="left" w:pos="6687"/>
        </w:tabs>
      </w:pPr>
      <w:r w:rsidRPr="001A447B">
        <w:rPr>
          <w:noProof/>
        </w:rPr>
        <w:drawing>
          <wp:inline distT="0" distB="0" distL="0" distR="0" wp14:anchorId="6F88BC75" wp14:editId="356521E0">
            <wp:extent cx="5731510" cy="594360"/>
            <wp:effectExtent l="0" t="0" r="2540" b="0"/>
            <wp:docPr id="170510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02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ABF" w14:textId="0F399378" w:rsidR="00254845" w:rsidRDefault="00254845" w:rsidP="009B1A23">
      <w:pPr>
        <w:tabs>
          <w:tab w:val="left" w:pos="6687"/>
        </w:tabs>
      </w:pPr>
      <w:r w:rsidRPr="00254845">
        <w:rPr>
          <w:noProof/>
        </w:rPr>
        <w:lastRenderedPageBreak/>
        <w:drawing>
          <wp:inline distT="0" distB="0" distL="0" distR="0" wp14:anchorId="3AAE2AD5" wp14:editId="6D6C5D65">
            <wp:extent cx="3014804" cy="2565082"/>
            <wp:effectExtent l="0" t="0" r="0" b="6985"/>
            <wp:docPr id="65830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8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172" cy="25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3B" w:rsidRPr="00570D3B">
        <w:rPr>
          <w:noProof/>
        </w:rPr>
        <w:drawing>
          <wp:inline distT="0" distB="0" distL="0" distR="0" wp14:anchorId="2EDB28F4" wp14:editId="305E19AD">
            <wp:extent cx="2824681" cy="2872040"/>
            <wp:effectExtent l="0" t="0" r="0" b="5080"/>
            <wp:docPr id="153577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79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8" cy="28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BCB7" w14:textId="59253E4F" w:rsidR="00570D3B" w:rsidRPr="00686CB4" w:rsidRDefault="00570D3B" w:rsidP="009B1A23">
      <w:pPr>
        <w:tabs>
          <w:tab w:val="left" w:pos="6687"/>
        </w:tabs>
      </w:pPr>
      <w:r w:rsidRPr="00570D3B">
        <w:rPr>
          <w:noProof/>
        </w:rPr>
        <w:drawing>
          <wp:inline distT="0" distB="0" distL="0" distR="0" wp14:anchorId="5D98298D" wp14:editId="71756747">
            <wp:extent cx="3171329" cy="2657398"/>
            <wp:effectExtent l="0" t="0" r="0" b="0"/>
            <wp:docPr id="67547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51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6998" cy="26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A94" w:rsidRPr="00254A94">
        <w:rPr>
          <w:noProof/>
        </w:rPr>
        <w:drawing>
          <wp:inline distT="0" distB="0" distL="0" distR="0" wp14:anchorId="04D4436E" wp14:editId="314E6ADF">
            <wp:extent cx="2500065" cy="1305917"/>
            <wp:effectExtent l="0" t="0" r="0" b="8890"/>
            <wp:docPr id="51904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60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975" cy="13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D3B" w:rsidRPr="00686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DA"/>
    <w:rsid w:val="00133E59"/>
    <w:rsid w:val="00146C65"/>
    <w:rsid w:val="00160C61"/>
    <w:rsid w:val="001A447B"/>
    <w:rsid w:val="001E1820"/>
    <w:rsid w:val="00227827"/>
    <w:rsid w:val="00227D14"/>
    <w:rsid w:val="00254845"/>
    <w:rsid w:val="00254A94"/>
    <w:rsid w:val="00284EDE"/>
    <w:rsid w:val="00485206"/>
    <w:rsid w:val="004E39B9"/>
    <w:rsid w:val="00570D3B"/>
    <w:rsid w:val="0059394A"/>
    <w:rsid w:val="00686CB4"/>
    <w:rsid w:val="008949EE"/>
    <w:rsid w:val="008B12D1"/>
    <w:rsid w:val="009249FB"/>
    <w:rsid w:val="009B1A23"/>
    <w:rsid w:val="00A124AB"/>
    <w:rsid w:val="00A5167B"/>
    <w:rsid w:val="00A661AA"/>
    <w:rsid w:val="00AA60E4"/>
    <w:rsid w:val="00AB2EDF"/>
    <w:rsid w:val="00BA7610"/>
    <w:rsid w:val="00BD4103"/>
    <w:rsid w:val="00C27E57"/>
    <w:rsid w:val="00C70130"/>
    <w:rsid w:val="00C82974"/>
    <w:rsid w:val="00DA75F0"/>
    <w:rsid w:val="00E24104"/>
    <w:rsid w:val="00EB285E"/>
    <w:rsid w:val="00F614BC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640F"/>
  <w15:chartTrackingRefBased/>
  <w15:docId w15:val="{12231550-0FF9-47B1-A4EC-6C9D8F8F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2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98EF-3AC7-490F-94B6-5741FCF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5</cp:revision>
  <dcterms:created xsi:type="dcterms:W3CDTF">2025-03-12T07:01:00Z</dcterms:created>
  <dcterms:modified xsi:type="dcterms:W3CDTF">2025-06-06T06:38:00Z</dcterms:modified>
</cp:coreProperties>
</file>